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561CF9ED" w:rsidR="000A64E1" w:rsidRPr="00D8592D" w:rsidRDefault="00EB1100" w:rsidP="000A64E1">
      <w:pPr>
        <w:jc w:val="center"/>
        <w:rPr>
          <w:sz w:val="44"/>
          <w:szCs w:val="44"/>
          <w:lang w:val="es-MX"/>
        </w:rPr>
      </w:pPr>
      <w:r w:rsidRPr="00D8592D">
        <w:rPr>
          <w:sz w:val="44"/>
          <w:szCs w:val="44"/>
          <w:lang w:val="es-MX"/>
        </w:rPr>
        <w:t>MÓDULO “</w:t>
      </w:r>
      <w:r w:rsidR="000A64E1" w:rsidRPr="00D8592D">
        <w:rPr>
          <w:sz w:val="44"/>
          <w:szCs w:val="44"/>
          <w:lang w:val="es-MX"/>
        </w:rPr>
        <w:t>COMPON</w:t>
      </w:r>
      <w:r w:rsidR="001F328F" w:rsidRPr="00D8592D">
        <w:rPr>
          <w:sz w:val="44"/>
          <w:szCs w:val="44"/>
          <w:lang w:val="es-MX"/>
        </w:rPr>
        <w:t>ENTES DE GESTIÓN DE USUARIOS</w:t>
      </w:r>
      <w:r w:rsidRPr="00D8592D">
        <w:rPr>
          <w:sz w:val="44"/>
          <w:szCs w:val="44"/>
          <w:lang w:val="es-MX"/>
        </w:rPr>
        <w:t>”</w:t>
      </w:r>
      <w:r w:rsidR="001F328F"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77777777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CD82D11" w14:textId="1F2B6E42" w:rsidR="0007287B" w:rsidRPr="00D8592D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8592D">
            <w:rPr>
              <w:rFonts w:ascii="Arial" w:hAnsi="Arial"/>
              <w:sz w:val="24"/>
              <w:szCs w:val="24"/>
            </w:rPr>
            <w:fldChar w:fldCharType="begin"/>
          </w:r>
          <w:r w:rsidRPr="00D8592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8592D">
            <w:rPr>
              <w:rFonts w:ascii="Arial" w:hAnsi="Arial"/>
              <w:sz w:val="24"/>
              <w:szCs w:val="24"/>
            </w:rPr>
            <w:fldChar w:fldCharType="separate"/>
          </w:r>
          <w:hyperlink w:anchor="_Toc148480643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3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45DBF0" w14:textId="069D881E" w:rsidR="0007287B" w:rsidRPr="00D8592D" w:rsidRDefault="0042176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4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4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F135C47" w14:textId="3016B633" w:rsidR="0007287B" w:rsidRPr="00D8592D" w:rsidRDefault="0042176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5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5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C804AF" w14:textId="4F8A0246" w:rsidR="0007287B" w:rsidRPr="00D8592D" w:rsidRDefault="0042176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6" w:history="1">
            <w:r w:rsidR="0007287B" w:rsidRPr="00D8592D">
              <w:rPr>
                <w:rStyle w:val="Hipervnculo"/>
                <w:rFonts w:ascii="Arial" w:eastAsia="Arial" w:hAnsi="Arial"/>
                <w:sz w:val="24"/>
                <w:szCs w:val="24"/>
              </w:rPr>
              <w:t>USUARIOS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6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686ED7" w14:textId="0CE00761" w:rsidR="0007287B" w:rsidRPr="00D8592D" w:rsidRDefault="0042176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7" w:history="1">
            <w:r w:rsidR="0007287B" w:rsidRPr="00D8592D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la Pantalla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7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70E99A" w14:textId="721679FB" w:rsidR="0007287B" w:rsidRPr="00D8592D" w:rsidRDefault="0042176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8" w:history="1">
            <w:r w:rsidR="0007287B" w:rsidRPr="00D8592D">
              <w:rPr>
                <w:rStyle w:val="Hipervnculo"/>
                <w:rFonts w:ascii="Arial" w:eastAsia="Calibri" w:hAnsi="Arial"/>
                <w:sz w:val="24"/>
                <w:szCs w:val="24"/>
              </w:rPr>
              <w:t>Registro de Usuario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8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BE74F6" w14:textId="78212DCC" w:rsidR="0007287B" w:rsidRPr="00D8592D" w:rsidRDefault="0042176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9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  <w:lang w:val="es-MX" w:eastAsia="es-MX"/>
              </w:rPr>
              <w:t>Descargar Solicitud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9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99EE2B" w14:textId="6A7E4B71" w:rsidR="0007287B" w:rsidRPr="00D8592D" w:rsidRDefault="0042176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50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Editar usuarios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50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40829698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1D973D58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8480643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8480644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8480645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Pr="00EB1100" w:rsidRDefault="002268F0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9" w:name="_Toc148480646"/>
      <w:r w:rsidRPr="00EB1100">
        <w:rPr>
          <w:rFonts w:eastAsia="Arial"/>
          <w:sz w:val="44"/>
          <w:szCs w:val="44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127B7B71" w:rsidR="002268F0" w:rsidRDefault="0036101E" w:rsidP="00C11F5C">
      <w:pPr>
        <w:pStyle w:val="Ttulo1"/>
        <w:ind w:left="720"/>
        <w:jc w:val="center"/>
        <w:rPr>
          <w:rFonts w:eastAsia="Arial"/>
        </w:rPr>
      </w:pPr>
      <w:bookmarkStart w:id="10" w:name="_Toc148480647"/>
      <w:r w:rsidRPr="00582040">
        <w:rPr>
          <w:rFonts w:eastAsia="Arial"/>
        </w:rPr>
        <w:lastRenderedPageBreak/>
        <w:t>Componentes de la Pantalla</w:t>
      </w:r>
      <w:bookmarkEnd w:id="10"/>
    </w:p>
    <w:p w14:paraId="263B4A7D" w14:textId="77777777" w:rsidR="00D8592D" w:rsidRPr="00D8592D" w:rsidRDefault="00D8592D" w:rsidP="00D8592D"/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1F6D4155" w:rsidR="0036101E" w:rsidRDefault="00D8592D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737BCE95">
                <wp:simplePos x="0" y="0"/>
                <wp:positionH relativeFrom="margin">
                  <wp:posOffset>4634866</wp:posOffset>
                </wp:positionH>
                <wp:positionV relativeFrom="paragraph">
                  <wp:posOffset>457200</wp:posOffset>
                </wp:positionV>
                <wp:extent cx="596900" cy="177800"/>
                <wp:effectExtent l="19050" t="19050" r="1270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82CA" id="Rectángulo 29" o:spid="_x0000_s1026" style="position:absolute;margin-left:364.95pt;margin-top:36pt;width:47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1Q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118A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18AB4308">
                <wp:simplePos x="0" y="0"/>
                <wp:positionH relativeFrom="margin">
                  <wp:posOffset>7508</wp:posOffset>
                </wp:positionH>
                <wp:positionV relativeFrom="paragraph">
                  <wp:posOffset>1042594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B6E6" id="Rectángulo 26" o:spid="_x0000_s1026" style="position:absolute;margin-left:.6pt;margin-top:82.1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234693" wp14:editId="7446530B">
            <wp:extent cx="5305529" cy="2424047"/>
            <wp:effectExtent l="152400" t="152400" r="35242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339" cy="242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5884C129">
                  <wp:extent cx="1625600" cy="55683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69" cy="5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D8592D">
            <w:pPr>
              <w:tabs>
                <w:tab w:val="left" w:pos="1494"/>
                <w:tab w:val="left" w:pos="2940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7829926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060D65BF" w14:textId="0413852D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58686C0E" w14:textId="3A0D2A47" w:rsidR="008C3110" w:rsidRPr="00D8592D" w:rsidRDefault="008C3110" w:rsidP="008C3110">
      <w:pPr>
        <w:jc w:val="both"/>
        <w:rPr>
          <w:rFonts w:ascii="Arial" w:hAnsi="Arial" w:cs="Arial"/>
          <w:sz w:val="24"/>
          <w:szCs w:val="24"/>
        </w:rPr>
      </w:pPr>
      <w:r w:rsidRPr="00D8592D">
        <w:rPr>
          <w:rFonts w:ascii="Arial" w:hAnsi="Arial" w:cs="Arial"/>
          <w:sz w:val="24"/>
          <w:szCs w:val="24"/>
        </w:rPr>
        <w:lastRenderedPageBreak/>
        <w:t>Contenido de la tabla Usuarios</w:t>
      </w:r>
      <w:r w:rsidR="00D8592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D8592D" w14:paraId="2B8DBB54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6BCDBE87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F131EB4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D8592D" w14:paraId="34A1B78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85A7B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202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D8592D" w14:paraId="4C626389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9B312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7FE5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D8592D" w14:paraId="60C1BFE1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559C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E2F84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D8592D" w14:paraId="7EA3B99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B0E4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971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D8592D" w14:paraId="5B1B96CC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180A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172A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D8592D" w14:paraId="1E45054F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509B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2AA1E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D8592D" w14:paraId="20EFCF4D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7B51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CC78B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D8592D" w14:paraId="454E8887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927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utorizado 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FC2BC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ó la última actualización </w:t>
            </w:r>
          </w:p>
        </w:tc>
      </w:tr>
      <w:tr w:rsidR="00D8592D" w14:paraId="370D2B1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81E6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sz w:val="24"/>
              </w:rPr>
            </w:pPr>
            <w:r w:rsidRPr="00D8592D">
              <w:rPr>
                <w:rFonts w:ascii="Arial" w:eastAsia="Arial" w:hAnsi="Arial" w:cs="Arial"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531C" w14:textId="77777777" w:rsidR="00D8592D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AE8C5D3" w14:textId="77777777" w:rsidR="008C3110" w:rsidRDefault="008C3110" w:rsidP="00BA1BCA"/>
    <w:p w14:paraId="56C2FFBD" w14:textId="77777777" w:rsidR="00D8592D" w:rsidRDefault="00D8592D" w:rsidP="00D8592D">
      <w:bookmarkStart w:id="11" w:name="_Toc148480648"/>
    </w:p>
    <w:p w14:paraId="2967DF88" w14:textId="58D73596" w:rsidR="00C11F5C" w:rsidRDefault="00C11F5C" w:rsidP="00C11F5C">
      <w:pPr>
        <w:pStyle w:val="Ttulo1"/>
        <w:jc w:val="center"/>
        <w:rPr>
          <w:rFonts w:eastAsia="Calibri"/>
        </w:rPr>
      </w:pPr>
      <w:r>
        <w:rPr>
          <w:rFonts w:eastAsia="Calibri"/>
        </w:rPr>
        <w:t>Registro de Usuario</w:t>
      </w:r>
      <w:bookmarkEnd w:id="11"/>
    </w:p>
    <w:p w14:paraId="532F91E2" w14:textId="77777777" w:rsidR="00D8592D" w:rsidRPr="00D8592D" w:rsidRDefault="00D8592D" w:rsidP="00D8592D"/>
    <w:p w14:paraId="4A6B6B68" w14:textId="4DFC3236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  <w:r w:rsidR="00D8592D">
        <w:rPr>
          <w:rFonts w:ascii="Arial" w:eastAsia="Arial" w:hAnsi="Arial" w:cs="Arial"/>
          <w:sz w:val="24"/>
        </w:rPr>
        <w:t>.</w:t>
      </w:r>
    </w:p>
    <w:p w14:paraId="7861685C" w14:textId="27FF7997" w:rsidR="00E5328A" w:rsidRPr="00C11F5C" w:rsidRDefault="00BA1BC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6512E623">
                <wp:simplePos x="0" y="0"/>
                <wp:positionH relativeFrom="margin">
                  <wp:posOffset>4914265</wp:posOffset>
                </wp:positionH>
                <wp:positionV relativeFrom="paragraph">
                  <wp:posOffset>483870</wp:posOffset>
                </wp:positionV>
                <wp:extent cx="622300" cy="152400"/>
                <wp:effectExtent l="19050" t="19050" r="254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4A6F" id="Rectángulo 21" o:spid="_x0000_s1026" style="position:absolute;margin-left:386.95pt;margin-top:38.1pt;width:49pt;height:12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0671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7135C5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11B37B3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48424BB" w14:textId="427D8A6B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750A2851" w14:textId="23F8884F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lastRenderedPageBreak/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.</w:t>
      </w:r>
      <w:r w:rsidR="00F14137">
        <w:rPr>
          <w:rFonts w:ascii="Arial" w:hAnsi="Arial" w:cs="Arial"/>
          <w:sz w:val="24"/>
          <w:szCs w:val="24"/>
        </w:rPr>
        <w:t xml:space="preserve"> </w:t>
      </w:r>
      <w:bookmarkStart w:id="12" w:name="_GoBack"/>
      <w:bookmarkEnd w:id="12"/>
    </w:p>
    <w:p w14:paraId="621CC4A9" w14:textId="6408AB90" w:rsidR="00C11F5C" w:rsidRPr="008C3110" w:rsidRDefault="00C11F5C" w:rsidP="00D8592D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6168464A">
                <wp:simplePos x="0" y="0"/>
                <wp:positionH relativeFrom="margin">
                  <wp:posOffset>4723765</wp:posOffset>
                </wp:positionH>
                <wp:positionV relativeFrom="paragraph">
                  <wp:posOffset>2557145</wp:posOffset>
                </wp:positionV>
                <wp:extent cx="393700" cy="139700"/>
                <wp:effectExtent l="19050" t="19050" r="25400" b="127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B441" id="Rectángulo 31" o:spid="_x0000_s1026" style="position:absolute;margin-left:371.95pt;margin-top:201.35pt;width:31pt;height:1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3BAAB29E" wp14:editId="2604FA79">
            <wp:extent cx="5612130" cy="2595880"/>
            <wp:effectExtent l="152400" t="152400" r="36957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684"/>
      </w:tblGrid>
      <w:tr w:rsidR="002366EE" w14:paraId="46ACE13A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4D14F06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CD15B6B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366EE" w14:paraId="3FD1379F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413D" w14:textId="2758B376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E970B0" wp14:editId="1F127248">
                  <wp:extent cx="1790700" cy="37436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94" cy="3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B2D4" w14:textId="6E85EDB2" w:rsidR="002366EE" w:rsidRDefault="002366EE" w:rsidP="002366E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ermiso para firmar desactivado (por defecto): se utiliza para denegar al usuario permiso de firmar documentos con firma electrónica</w:t>
            </w:r>
          </w:p>
        </w:tc>
      </w:tr>
      <w:tr w:rsidR="002366EE" w14:paraId="701FB13D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A8F9" w14:textId="4214026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C0ACC" wp14:editId="10F29BA2">
                  <wp:extent cx="1733550" cy="417798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6" cy="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CF9" w14:textId="76875B1D" w:rsidR="002366EE" w:rsidRPr="002169F7" w:rsidRDefault="002366EE" w:rsidP="002366E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so para firmar activado: se utiliza para otorgar al usuario permiso de firmar documentos con firma electrónica</w:t>
            </w:r>
          </w:p>
        </w:tc>
      </w:tr>
      <w:tr w:rsidR="002366EE" w14:paraId="3F09EA68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67A1" w14:textId="0D1B238C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2F7B36" wp14:editId="160081E7">
                  <wp:extent cx="1276350" cy="4659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15" cy="4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646" w14:textId="74EBF5D0" w:rsidR="002366EE" w:rsidRPr="002169F7" w:rsidRDefault="002366EE" w:rsidP="00DF37B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rra el contenido de la solicitud</w:t>
            </w:r>
          </w:p>
        </w:tc>
      </w:tr>
      <w:tr w:rsidR="002366EE" w14:paraId="5EA2808C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5C7D" w14:textId="1A4C438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C65A04" wp14:editId="4EE1081D">
                  <wp:extent cx="1362489" cy="447675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31" cy="4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16E8" w14:textId="6F550E63" w:rsidR="002366EE" w:rsidRDefault="002366EE" w:rsidP="00DF37B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e utiliza para finalizar el registro de la solicitud y solicitar la aprobación del usuario al administrador</w:t>
            </w:r>
          </w:p>
        </w:tc>
      </w:tr>
    </w:tbl>
    <w:p w14:paraId="5A0B58BA" w14:textId="0D08A0C5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4F21AD8A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63492921" w14:textId="10E01A79" w:rsidR="00EB1100" w:rsidRDefault="00EB1100" w:rsidP="00EB2EB7">
      <w:pPr>
        <w:jc w:val="both"/>
        <w:rPr>
          <w:rFonts w:ascii="Arial" w:hAnsi="Arial" w:cs="Arial"/>
          <w:sz w:val="24"/>
          <w:szCs w:val="24"/>
        </w:rPr>
      </w:pPr>
    </w:p>
    <w:p w14:paraId="064FA1D8" w14:textId="3CC4C1BC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lastRenderedPageBreak/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</w:p>
    <w:p w14:paraId="0B318173" w14:textId="028188F1" w:rsidR="00503430" w:rsidRDefault="00D8592D" w:rsidP="00D8592D">
      <w:pPr>
        <w:ind w:left="-284"/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109231EC">
                <wp:simplePos x="0" y="0"/>
                <wp:positionH relativeFrom="margin">
                  <wp:posOffset>723265</wp:posOffset>
                </wp:positionH>
                <wp:positionV relativeFrom="paragraph">
                  <wp:posOffset>2544445</wp:posOffset>
                </wp:positionV>
                <wp:extent cx="622300" cy="165100"/>
                <wp:effectExtent l="19050" t="19050" r="254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AA645" id="Rectángulo 36" o:spid="_x0000_s1026" style="position:absolute;margin-left:56.95pt;margin-top:200.35pt;width:49pt;height:13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773ADE8B">
                <wp:simplePos x="0" y="0"/>
                <wp:positionH relativeFrom="margin">
                  <wp:posOffset>4698365</wp:posOffset>
                </wp:positionH>
                <wp:positionV relativeFrom="paragraph">
                  <wp:posOffset>2557145</wp:posOffset>
                </wp:positionV>
                <wp:extent cx="406400" cy="152400"/>
                <wp:effectExtent l="19050" t="19050" r="1270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A45ED" id="Rectángulo 19" o:spid="_x0000_s1026" style="position:absolute;margin-left:369.95pt;margin-top:201.35pt;width:32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IGkg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48CCEB1D" wp14:editId="2BC06C0B">
            <wp:extent cx="5612130" cy="2595880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07A81C45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 xml:space="preserve">En el menú “Solicitudes” se debe seleccionar la solicitud de alta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690862C2" w14:textId="2D0F8BE7" w:rsidR="00622090" w:rsidRDefault="00D8592D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5816F851">
                <wp:simplePos x="0" y="0"/>
                <wp:positionH relativeFrom="margin">
                  <wp:posOffset>4990465</wp:posOffset>
                </wp:positionH>
                <wp:positionV relativeFrom="paragraph">
                  <wp:posOffset>165100</wp:posOffset>
                </wp:positionV>
                <wp:extent cx="178435" cy="177800"/>
                <wp:effectExtent l="19050" t="19050" r="12065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0C717" id="Rectángulo 57" o:spid="_x0000_s1026" style="position:absolute;margin-left:392.95pt;margin-top:13pt;width:14.05pt;height:1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57037000">
                <wp:simplePos x="0" y="0"/>
                <wp:positionH relativeFrom="margin">
                  <wp:posOffset>2691765</wp:posOffset>
                </wp:positionH>
                <wp:positionV relativeFrom="paragraph">
                  <wp:posOffset>2501900</wp:posOffset>
                </wp:positionV>
                <wp:extent cx="1638300" cy="149860"/>
                <wp:effectExtent l="19050" t="19050" r="1905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49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2C65" id="Rectángulo 55" o:spid="_x0000_s1026" style="position:absolute;margin-left:211.95pt;margin-top:197pt;width:129pt;height:11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E16F6D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4876D6FD">
                <wp:simplePos x="0" y="0"/>
                <wp:positionH relativeFrom="margin">
                  <wp:posOffset>34925</wp:posOffset>
                </wp:positionH>
                <wp:positionV relativeFrom="paragraph">
                  <wp:posOffset>2341880</wp:posOffset>
                </wp:positionV>
                <wp:extent cx="919571" cy="114300"/>
                <wp:effectExtent l="19050" t="19050" r="1397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71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B60B" id="Rectángulo 56" o:spid="_x0000_s1026" style="position:absolute;margin-left:2.75pt;margin-top:184.4pt;width:72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2FDC88AB">
            <wp:extent cx="5337958" cy="2500469"/>
            <wp:effectExtent l="152400" t="152400" r="35814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1"/>
                    <a:stretch/>
                  </pic:blipFill>
                  <pic:spPr bwMode="auto">
                    <a:xfrm>
                      <a:off x="0" y="0"/>
                      <a:ext cx="5345894" cy="2504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0649208B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E722C51" w14:textId="5F2A46D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3EC8377" w14:textId="7777777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331BABE2" w14:textId="72E2C19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t>También aparecerá el nuevo usuario en la tabla del menú usuarios</w:t>
      </w:r>
    </w:p>
    <w:p w14:paraId="479DC75B" w14:textId="7B7A17A9" w:rsidR="009D0A7A" w:rsidRDefault="009D0A7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3E86FD67">
                <wp:simplePos x="0" y="0"/>
                <wp:positionH relativeFrom="margin">
                  <wp:posOffset>367665</wp:posOffset>
                </wp:positionH>
                <wp:positionV relativeFrom="paragraph">
                  <wp:posOffset>2229485</wp:posOffset>
                </wp:positionV>
                <wp:extent cx="4864100" cy="139700"/>
                <wp:effectExtent l="19050" t="19050" r="12700" b="127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41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E534" id="Rectángulo 65" o:spid="_x0000_s1026" style="position:absolute;margin-left:28.95pt;margin-top:175.55pt;width:383pt;height:11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BA10" w14:textId="7476E50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03D14B0" w14:textId="4BFF143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3B7304A" w14:textId="5438F3F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27F3F8D0" w14:textId="77777777" w:rsidR="002366EE" w:rsidRPr="00C11F5C" w:rsidRDefault="002366EE" w:rsidP="009D0A7A">
      <w:pPr>
        <w:jc w:val="center"/>
        <w:rPr>
          <w:rFonts w:ascii="Calibri" w:eastAsia="Calibri" w:hAnsi="Calibri" w:cs="Calibri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8480649"/>
      <w:r>
        <w:rPr>
          <w:noProof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03BA61CE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</w:p>
    <w:p w14:paraId="6F54E2D0" w14:textId="42204620" w:rsidR="00607C1F" w:rsidRPr="00E620D1" w:rsidRDefault="00A402A0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6F7DB692">
                <wp:simplePos x="0" y="0"/>
                <wp:positionH relativeFrom="margin">
                  <wp:posOffset>31115</wp:posOffset>
                </wp:positionH>
                <wp:positionV relativeFrom="paragraph">
                  <wp:posOffset>1078865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9246" id="Rectángulo 43" o:spid="_x0000_s1026" style="position:absolute;margin-left:2.45pt;margin-top:84.95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366EE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2A57415" wp14:editId="15F88511">
            <wp:extent cx="5612130" cy="2564130"/>
            <wp:effectExtent l="152400" t="152400" r="369570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7FEE2D82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71EB391A" w:rsidR="009D0A7A" w:rsidRDefault="009D0A7A" w:rsidP="009D0A7A">
      <w:pPr>
        <w:pStyle w:val="Ttulo1"/>
        <w:jc w:val="center"/>
      </w:pPr>
      <w:bookmarkStart w:id="14" w:name="_Toc148480650"/>
      <w:r>
        <w:lastRenderedPageBreak/>
        <w:t>E</w:t>
      </w:r>
      <w:r w:rsidRPr="001A71B3">
        <w:t>ditar usuarios</w:t>
      </w:r>
      <w:bookmarkEnd w:id="14"/>
    </w:p>
    <w:p w14:paraId="67FA9686" w14:textId="77777777" w:rsidR="00D8592D" w:rsidRPr="00D8592D" w:rsidRDefault="00D8592D" w:rsidP="00D8592D"/>
    <w:p w14:paraId="41954B82" w14:textId="61F2705C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</w:p>
    <w:p w14:paraId="5040E46B" w14:textId="17A080AE" w:rsidR="00583E83" w:rsidRDefault="00583E83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25A29154">
                <wp:simplePos x="0" y="0"/>
                <wp:positionH relativeFrom="margin">
                  <wp:posOffset>161290</wp:posOffset>
                </wp:positionH>
                <wp:positionV relativeFrom="paragraph">
                  <wp:posOffset>1082040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8AF2" id="Rectángulo 50" o:spid="_x0000_s1026" style="position:absolute;margin-left:12.7pt;margin-top:85.2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OcZJw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620D1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3755168" wp14:editId="045C2228">
            <wp:extent cx="5612130" cy="2564130"/>
            <wp:effectExtent l="152400" t="152400" r="369570" b="3695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9615F" w14:textId="4D8F4FF5" w:rsidR="000629A4" w:rsidRPr="000629A4" w:rsidRDefault="00583E83" w:rsidP="000629A4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136FFCC6" w14:textId="62DAC427" w:rsidR="00A402A0" w:rsidRDefault="00D763D2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C3156E2">
                <wp:simplePos x="0" y="0"/>
                <wp:positionH relativeFrom="margin">
                  <wp:posOffset>850265</wp:posOffset>
                </wp:positionH>
                <wp:positionV relativeFrom="paragraph">
                  <wp:posOffset>1175385</wp:posOffset>
                </wp:positionV>
                <wp:extent cx="3530600" cy="228600"/>
                <wp:effectExtent l="19050" t="19050" r="1270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306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584D" id="Rectángulo 51" o:spid="_x0000_s1026" style="position:absolute;margin-left:66.95pt;margin-top:92.55pt;width:278pt;height:18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580BB670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5462C7F2" w14:textId="77777777" w:rsidR="00E620D1" w:rsidRDefault="00E620D1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7931558D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</w:p>
    <w:p w14:paraId="4468CE62" w14:textId="3ED59122" w:rsidR="00A402A0" w:rsidRDefault="00583E83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4E5C4175">
                <wp:simplePos x="0" y="0"/>
                <wp:positionH relativeFrom="margin">
                  <wp:posOffset>3364865</wp:posOffset>
                </wp:positionH>
                <wp:positionV relativeFrom="paragraph">
                  <wp:posOffset>2686050</wp:posOffset>
                </wp:positionV>
                <wp:extent cx="1790700" cy="193040"/>
                <wp:effectExtent l="19050" t="19050" r="19050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90700" cy="19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27DB" id="Rectángulo 53" o:spid="_x0000_s1026" style="position:absolute;margin-left:264.95pt;margin-top:211.5pt;width:141pt;height:15.2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620D1" w:rsidRPr="00E620D1">
        <w:rPr>
          <w:noProof/>
          <w:lang w:val="es-MX" w:eastAsia="es-MX"/>
        </w:rPr>
        <w:drawing>
          <wp:inline distT="0" distB="0" distL="0" distR="0" wp14:anchorId="222D8E09" wp14:editId="27B5103B">
            <wp:extent cx="5612130" cy="2745740"/>
            <wp:effectExtent l="152400" t="152400" r="369570" b="3594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6D27C6EF" w:rsidR="00DD4F63" w:rsidRDefault="00DD4F63" w:rsidP="00DD4F63">
      <w:pPr>
        <w:jc w:val="both"/>
        <w:rPr>
          <w:rFonts w:ascii="Arial" w:hAnsi="Arial" w:cs="Arial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9D0A7A" w:rsidRPr="004349CC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y aceptar o rechazar 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</w:p>
    <w:p w14:paraId="6E84F957" w14:textId="3FD14C45" w:rsidR="0036101E" w:rsidRPr="00296E14" w:rsidRDefault="000629A4" w:rsidP="00296E1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321B4155">
                <wp:simplePos x="0" y="0"/>
                <wp:positionH relativeFrom="margin">
                  <wp:posOffset>4330065</wp:posOffset>
                </wp:positionH>
                <wp:positionV relativeFrom="paragraph">
                  <wp:posOffset>2413751</wp:posOffset>
                </wp:positionV>
                <wp:extent cx="263236" cy="96578"/>
                <wp:effectExtent l="19050" t="19050" r="22860" b="1778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965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CAC6D" id="Rectángulo 60" o:spid="_x0000_s1026" style="position:absolute;margin-left:340.95pt;margin-top:190.05pt;width:20.75pt;height:7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123DC6" wp14:editId="2B5D8A75">
                <wp:simplePos x="0" y="0"/>
                <wp:positionH relativeFrom="margin">
                  <wp:posOffset>2909974</wp:posOffset>
                </wp:positionH>
                <wp:positionV relativeFrom="paragraph">
                  <wp:posOffset>2406823</wp:posOffset>
                </wp:positionV>
                <wp:extent cx="235527" cy="103909"/>
                <wp:effectExtent l="19050" t="19050" r="12700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7" cy="10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445FB" id="Rectángulo 44" o:spid="_x0000_s1026" style="position:absolute;margin-left:229.15pt;margin-top:189.5pt;width:18.55pt;height:8.2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5750EEBB">
                <wp:simplePos x="0" y="0"/>
                <wp:positionH relativeFrom="margin">
                  <wp:posOffset>-4445</wp:posOffset>
                </wp:positionH>
                <wp:positionV relativeFrom="paragraph">
                  <wp:posOffset>675005</wp:posOffset>
                </wp:positionV>
                <wp:extent cx="1819275" cy="304800"/>
                <wp:effectExtent l="19050" t="19050" r="28575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82EF" id="Rectángulo 59" o:spid="_x0000_s1026" style="position:absolute;margin-left:-.35pt;margin-top:53.15pt;width:143.25pt;height:2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620D1">
        <w:rPr>
          <w:noProof/>
          <w:lang w:val="es-MX" w:eastAsia="es-MX"/>
        </w:rPr>
        <w:drawing>
          <wp:inline distT="0" distB="0" distL="0" distR="0" wp14:anchorId="176FA35E" wp14:editId="2CA4C02B">
            <wp:extent cx="5612130" cy="2600325"/>
            <wp:effectExtent l="152400" t="152400" r="369570" b="3714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101E" w:rsidRPr="00296E14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D246" w14:textId="77777777" w:rsidR="0042176C" w:rsidRDefault="0042176C" w:rsidP="000651DA">
      <w:pPr>
        <w:spacing w:after="0" w:line="240" w:lineRule="auto"/>
      </w:pPr>
      <w:r>
        <w:separator/>
      </w:r>
    </w:p>
  </w:endnote>
  <w:endnote w:type="continuationSeparator" w:id="0">
    <w:p w14:paraId="6861040E" w14:textId="77777777" w:rsidR="0042176C" w:rsidRDefault="0042176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594F3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1BA1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31BA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CFA89" w14:textId="77777777" w:rsidR="0042176C" w:rsidRDefault="0042176C" w:rsidP="000651DA">
      <w:pPr>
        <w:spacing w:after="0" w:line="240" w:lineRule="auto"/>
      </w:pPr>
      <w:r>
        <w:separator/>
      </w:r>
    </w:p>
  </w:footnote>
  <w:footnote w:type="continuationSeparator" w:id="0">
    <w:p w14:paraId="1FD8AACE" w14:textId="77777777" w:rsidR="0042176C" w:rsidRDefault="0042176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1100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7402-7CE3-4C24-872A-48CEEA56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2</cp:revision>
  <cp:lastPrinted>2023-10-18T05:42:00Z</cp:lastPrinted>
  <dcterms:created xsi:type="dcterms:W3CDTF">2023-01-27T15:35:00Z</dcterms:created>
  <dcterms:modified xsi:type="dcterms:W3CDTF">2023-10-23T21:53:00Z</dcterms:modified>
</cp:coreProperties>
</file>